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AD" w:rsidRDefault="00097DAD">
      <w:pPr>
        <w:autoSpaceDE w:val="0"/>
        <w:autoSpaceDN w:val="0"/>
        <w:spacing w:after="78" w:line="220" w:lineRule="exact"/>
      </w:pPr>
    </w:p>
    <w:p w:rsidR="00097DAD" w:rsidRPr="0040516E" w:rsidRDefault="00F62B6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97DAD" w:rsidRPr="0040516E" w:rsidRDefault="00F62B6A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097DAD" w:rsidRDefault="00F62B6A">
      <w:pPr>
        <w:autoSpaceDE w:val="0"/>
        <w:autoSpaceDN w:val="0"/>
        <w:spacing w:before="670" w:after="0" w:line="230" w:lineRule="auto"/>
        <w:ind w:right="306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уруха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а</w:t>
      </w:r>
      <w:proofErr w:type="spellEnd"/>
    </w:p>
    <w:p w:rsidR="00097DAD" w:rsidRDefault="0040516E">
      <w:pPr>
        <w:autoSpaceDE w:val="0"/>
        <w:autoSpaceDN w:val="0"/>
        <w:spacing w:before="670" w:after="1436" w:line="230" w:lineRule="auto"/>
        <w:ind w:right="3396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bookmarkStart w:id="0" w:name="_GoBack"/>
      <w:bookmarkEnd w:id="0"/>
      <w:r w:rsidR="00F62B6A">
        <w:rPr>
          <w:rFonts w:ascii="Times New Roman" w:eastAsia="Times New Roman" w:hAnsi="Times New Roman"/>
          <w:color w:val="000000"/>
          <w:sz w:val="24"/>
        </w:rPr>
        <w:t>ОУ «Туруханская СШ №1»</w:t>
      </w:r>
    </w:p>
    <w:p w:rsidR="00097DAD" w:rsidRDefault="00097DAD">
      <w:pPr>
        <w:sectPr w:rsidR="00097DAD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097DAD" w:rsidRPr="0040516E" w:rsidRDefault="00F62B6A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097DAD" w:rsidRPr="0040516E" w:rsidRDefault="00F62B6A">
      <w:pPr>
        <w:autoSpaceDE w:val="0"/>
        <w:autoSpaceDN w:val="0"/>
        <w:spacing w:before="182" w:after="0" w:line="230" w:lineRule="auto"/>
        <w:ind w:right="418"/>
        <w:jc w:val="right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акуриди</w:t>
      </w:r>
      <w:proofErr w:type="spellEnd"/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А.</w:t>
      </w:r>
    </w:p>
    <w:p w:rsidR="00097DAD" w:rsidRPr="0040516E" w:rsidRDefault="00F62B6A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097DAD" w:rsidRPr="0040516E" w:rsidRDefault="00097DAD">
      <w:pPr>
        <w:rPr>
          <w:lang w:val="ru-RU"/>
        </w:rPr>
        <w:sectPr w:rsidR="00097DAD" w:rsidRPr="0040516E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097DAD" w:rsidRPr="0040516E" w:rsidRDefault="00F62B6A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97DAD" w:rsidRPr="0040516E" w:rsidRDefault="00F62B6A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ыбянец</w:t>
      </w:r>
      <w:proofErr w:type="spellEnd"/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097DAD" w:rsidRPr="0040516E" w:rsidRDefault="00F62B6A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097DAD" w:rsidRPr="0040516E" w:rsidRDefault="00097DAD">
      <w:pPr>
        <w:rPr>
          <w:lang w:val="ru-RU"/>
        </w:rPr>
        <w:sectPr w:rsidR="00097DAD" w:rsidRPr="0040516E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097DAD" w:rsidRPr="0040516E" w:rsidRDefault="00F62B6A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08688)</w:t>
      </w:r>
    </w:p>
    <w:p w:rsidR="00097DAD" w:rsidRPr="0040516E" w:rsidRDefault="00F62B6A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097DAD" w:rsidRPr="0040516E" w:rsidRDefault="00F62B6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97DAD" w:rsidRPr="0040516E" w:rsidRDefault="00F62B6A">
      <w:pPr>
        <w:autoSpaceDE w:val="0"/>
        <w:autoSpaceDN w:val="0"/>
        <w:spacing w:before="2112" w:after="0" w:line="262" w:lineRule="auto"/>
        <w:ind w:left="6740" w:hanging="20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Составитель: Дегтярёва Любовь Владимировна учитель начальных классов</w:t>
      </w:r>
    </w:p>
    <w:p w:rsidR="00097DAD" w:rsidRPr="0040516E" w:rsidRDefault="00F62B6A">
      <w:pPr>
        <w:autoSpaceDE w:val="0"/>
        <w:autoSpaceDN w:val="0"/>
        <w:spacing w:before="2830" w:after="0" w:line="230" w:lineRule="auto"/>
        <w:ind w:right="4094"/>
        <w:jc w:val="right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097DAD" w:rsidRPr="0040516E" w:rsidRDefault="00097DAD">
      <w:pPr>
        <w:rPr>
          <w:lang w:val="ru-RU"/>
        </w:rPr>
        <w:sectPr w:rsidR="00097DAD" w:rsidRPr="0040516E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78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97DAD" w:rsidRPr="0040516E" w:rsidRDefault="00F62B6A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вание.</w:t>
      </w:r>
      <w:proofErr w:type="gramEnd"/>
    </w:p>
    <w:p w:rsidR="00097DAD" w:rsidRPr="0040516E" w:rsidRDefault="00F62B6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ематическому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97DAD" w:rsidRPr="0040516E" w:rsidRDefault="00F62B6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ные, </w:t>
      </w:r>
      <w:proofErr w:type="spell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1 класса, а т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097DAD" w:rsidRPr="0040516E" w:rsidRDefault="00F62B6A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е начального общего образования, Примерной программы воспитания, а также с учётом историко-культурного  стандарта.</w:t>
      </w:r>
    </w:p>
    <w:p w:rsidR="00097DAD" w:rsidRPr="0040516E" w:rsidRDefault="00F62B6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ствует потребностям и интересам детей младшего школьного возраста и направлено на достижение следующих целей:</w:t>
      </w:r>
    </w:p>
    <w:p w:rsidR="00097DAD" w:rsidRPr="0040516E" w:rsidRDefault="00F62B6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097DAD" w:rsidRPr="0040516E" w:rsidRDefault="00F62B6A">
      <w:pPr>
        <w:autoSpaceDE w:val="0"/>
        <w:autoSpaceDN w:val="0"/>
        <w:spacing w:before="190" w:after="0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66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097DAD" w:rsidRPr="0040516E" w:rsidRDefault="00F62B6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ительного  отношения  к их взглядам, мнению и индивидуальности</w:t>
      </w:r>
    </w:p>
    <w:p w:rsidR="00097DAD" w:rsidRPr="0040516E" w:rsidRDefault="00F62B6A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общечеловеческих ценностей взаимодействия в системах «Человек и </w:t>
      </w:r>
      <w:proofErr w:type="spell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раскр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ытие роли человека в природе и обществе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78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40516E">
        <w:rPr>
          <w:lang w:val="ru-RU"/>
        </w:rPr>
        <w:br/>
      </w: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деятельность с одноклассниками — учёба, игры, отдых. Рабочее место школьника: удобн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ое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ния и взаимопомощь в семье.  Совместный труд и отдых.  Домашний адрес.</w:t>
      </w:r>
    </w:p>
    <w:p w:rsidR="00097DAD" w:rsidRPr="0040516E" w:rsidRDefault="00F62B6A">
      <w:pPr>
        <w:autoSpaceDE w:val="0"/>
        <w:autoSpaceDN w:val="0"/>
        <w:spacing w:before="72" w:after="0"/>
        <w:ind w:firstLine="18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, региона. Культурные объекты родного края. Ценность и красота рукотворного  мира.    Правила поведения в социуме.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40516E">
        <w:rPr>
          <w:lang w:val="ru-RU"/>
        </w:rPr>
        <w:br/>
      </w: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 и безопасного поведения в природе.</w:t>
      </w:r>
    </w:p>
    <w:p w:rsidR="00097DAD" w:rsidRPr="0040516E" w:rsidRDefault="00F62B6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растения): корень, стебель, лист, цветок, плод, семя.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их питомцах.</w:t>
      </w:r>
    </w:p>
    <w:p w:rsidR="00097DAD" w:rsidRPr="0040516E" w:rsidRDefault="00F62B6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097DAD" w:rsidRPr="0040516E" w:rsidRDefault="00F62B6A">
      <w:pPr>
        <w:autoSpaceDE w:val="0"/>
        <w:autoSpaceDN w:val="0"/>
        <w:spacing w:before="70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сного поведения пешехода (дорожные знаки, дорожная разметка, дорожные сигналы).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097DAD" w:rsidRPr="0040516E" w:rsidRDefault="00F62B6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ре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097DAD" w:rsidRPr="0040516E" w:rsidRDefault="00F62B6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108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097DAD" w:rsidRPr="0040516E" w:rsidRDefault="00F62B6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названия своего населенного пункта, название с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траны, её столицы; воспроизводить наизусть слова гимна России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предложенному плану время года, передавать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ссказе своё отношение к природным явлениям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097DAD" w:rsidRPr="0040516E" w:rsidRDefault="00F62B6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(выполнение режима, двигательная активность, закаливание, безопасность использования бытовых электроприборов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097DAD" w:rsidRPr="0040516E" w:rsidRDefault="00F62B6A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78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редмета.</w:t>
      </w:r>
    </w:p>
    <w:p w:rsidR="00097DAD" w:rsidRPr="0040516E" w:rsidRDefault="00F62B6A">
      <w:pPr>
        <w:autoSpaceDE w:val="0"/>
        <w:autoSpaceDN w:val="0"/>
        <w:spacing w:before="226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97DAD" w:rsidRPr="0040516E" w:rsidRDefault="00F62B6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ми поведения и должны отражать приобретение первоначального опыта деятельности обучающихся, в части: </w:t>
      </w:r>
      <w:r w:rsidRPr="0040516E">
        <w:rPr>
          <w:lang w:val="ru-RU"/>
        </w:rPr>
        <w:br/>
      </w:r>
      <w:r w:rsidRPr="0040516E">
        <w:rPr>
          <w:lang w:val="ru-RU"/>
        </w:rPr>
        <w:tab/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97DAD" w:rsidRPr="0040516E" w:rsidRDefault="00F62B6A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 понимание особой роли многонациональной России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ременном мире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а к истории и многонациональной культуре своей страны, уважения к своему и другим народам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го </w:t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воспитания:</w:t>
      </w:r>
    </w:p>
    <w:p w:rsidR="00097DAD" w:rsidRPr="0040516E" w:rsidRDefault="00F62B6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тся на проявле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гуманизма, сопереживания, уважения и доброжелательности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097DAD" w:rsidRPr="0040516E" w:rsidRDefault="00F62B6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Эстет</w:t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ического воспитания:</w:t>
      </w:r>
    </w:p>
    <w:p w:rsidR="00097DAD" w:rsidRPr="0040516E" w:rsidRDefault="00F62B6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олученных знаний в продуктивной и преобразующей деятельности, в разных видах художественной деятельности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97DAD" w:rsidRPr="0040516E" w:rsidRDefault="00F62B6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ежное отношение к физическому и психическому здоровью.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78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97DAD" w:rsidRPr="0040516E" w:rsidRDefault="00F62B6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ение к результатам труда, навыки участия в различных видах трудовой деятельности, интерес к различным профессиям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97DAD" w:rsidRPr="0040516E" w:rsidRDefault="00F62B6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де, неприятие действий, приносящих ей вред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97DAD" w:rsidRPr="0040516E" w:rsidRDefault="00F62B6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097DAD" w:rsidRPr="0040516E" w:rsidRDefault="00F62B6A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97DAD" w:rsidRPr="0040516E" w:rsidRDefault="00F62B6A">
      <w:pPr>
        <w:autoSpaceDE w:val="0"/>
        <w:autoSpaceDN w:val="0"/>
        <w:spacing w:before="286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97DAD" w:rsidRPr="0040516E" w:rsidRDefault="00F62B6A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gramStart"/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  <w:proofErr w:type="gramEnd"/>
    </w:p>
    <w:p w:rsidR="00097DAD" w:rsidRPr="0040516E" w:rsidRDefault="00F62B6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ений доступных объектов окружающего мира устанавливать связи и зависимо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сти между объектами (часть — целое; причина — следствие; изменения во времени и в пространстве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бъединять части объекта (объекты) по определённому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формации для решения учебной (практической) задачи на основе предложенного алгоритма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97DAD" w:rsidRPr="0040516E" w:rsidRDefault="00F62B6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ожению) наблюдения, несложные опыты; проявлять интерес к экспериментам, проводимым под руководством учителя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а, цепи питания; природные зоны), а также в социуме (лента времени; поведение и его</w:t>
      </w:r>
      <w:proofErr w:type="gramEnd"/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66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я, исследования)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097DAD" w:rsidRPr="0040516E" w:rsidRDefault="00F62B6A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явном виде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ьзовать для решения учебных задач текстовую, графическую, аудиовизуальную инфо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рмацию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стовую, видео, графическую, звуковую информацию в соответствии с учебной задачей;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97DAD" w:rsidRPr="0040516E" w:rsidRDefault="00F62B6A">
      <w:pPr>
        <w:autoSpaceDE w:val="0"/>
        <w:autoSpaceDN w:val="0"/>
        <w:spacing w:before="178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</w:t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е действия:</w:t>
      </w:r>
    </w:p>
    <w:p w:rsidR="00097DAD" w:rsidRPr="0040516E" w:rsidRDefault="00F62B6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ть своё мнение; приводить доказательства своей правоты; 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определения темы, главной мысли текста о природе, соци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й жизни, взаимоотношениях и поступках людей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обобщения и выводы на основе полученных результатов наблюдений и опытной работы, подкреплять их доказатель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ми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ыступления.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78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proofErr w:type="gramStart"/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  <w:proofErr w:type="gramEnd"/>
    </w:p>
    <w:p w:rsidR="00097DAD" w:rsidRPr="0040516E" w:rsidRDefault="00F62B6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выстраивать последовательность выбранных действий и операций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 и устанавливать их причины; корректировать свои действия при необходимости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(с небольшой помощью учителя); 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97DAD" w:rsidRPr="0040516E" w:rsidRDefault="00F62B6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бъективно оценивать результаты сво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ей деятельности, соотносить свою оценку с оценкой учителя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097DAD" w:rsidRPr="0040516E" w:rsidRDefault="00F62B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97DAD" w:rsidRPr="0040516E" w:rsidRDefault="00F62B6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к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097DAD" w:rsidRPr="0040516E" w:rsidRDefault="00F62B6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ь свою часть работы.</w:t>
      </w:r>
    </w:p>
    <w:p w:rsidR="00097DAD" w:rsidRPr="0040516E" w:rsidRDefault="00F62B6A">
      <w:pPr>
        <w:autoSpaceDE w:val="0"/>
        <w:autoSpaceDN w:val="0"/>
        <w:spacing w:before="288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97DAD" w:rsidRPr="0040516E" w:rsidRDefault="00F62B6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97DAD" w:rsidRPr="0040516E" w:rsidRDefault="00F62B6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ям и традициям, соблюдать правила нравственного поведения в социуме и на природе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ультурных объектов родного края, школьных традиций и праздников, традици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й и ценностей своей семьи, профессий; </w:t>
      </w:r>
    </w:p>
    <w:p w:rsidR="00097DAD" w:rsidRPr="0040516E" w:rsidRDefault="00F62B6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108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097DAD" w:rsidRPr="0040516E" w:rsidRDefault="00F62B6A">
      <w:pPr>
        <w:autoSpaceDE w:val="0"/>
        <w:autoSpaceDN w:val="0"/>
        <w:spacing w:before="190" w:after="0"/>
        <w:ind w:right="144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97DAD" w:rsidRPr="0040516E" w:rsidRDefault="00F62B6A">
      <w:pPr>
        <w:autoSpaceDE w:val="0"/>
        <w:autoSpaceDN w:val="0"/>
        <w:spacing w:before="192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тветов на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небольшие тексты о природе и обществе; </w:t>
      </w:r>
    </w:p>
    <w:p w:rsidR="00097DAD" w:rsidRPr="0040516E" w:rsidRDefault="00F62B6A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сти на учебном месте школьника; во время на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блюдений и опытов; безопасно пользоваться бытовыми электроприборами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097DAD" w:rsidRPr="0040516E" w:rsidRDefault="00F62B6A">
      <w:pPr>
        <w:autoSpaceDE w:val="0"/>
        <w:autoSpaceDN w:val="0"/>
        <w:spacing w:before="190" w:after="0" w:line="230" w:lineRule="auto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097DAD" w:rsidRPr="0040516E" w:rsidRDefault="00F62B6A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ых (учителя, родителей) пользоваться электронным дневником и электронными ресурсами школы.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64" w:line="220" w:lineRule="exact"/>
        <w:rPr>
          <w:lang w:val="ru-RU"/>
        </w:rPr>
      </w:pPr>
    </w:p>
    <w:p w:rsidR="00097DAD" w:rsidRDefault="00F62B6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4034"/>
        <w:gridCol w:w="1116"/>
        <w:gridCol w:w="1382"/>
      </w:tblGrid>
      <w:tr w:rsidR="00097DA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97DA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</w:tr>
      <w:tr w:rsidR="00097D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097DAD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праздники. Классный, школьный </w:t>
            </w: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, совместная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омещениями;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3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2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</w:t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 «Москва — столица России»;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Экскурсия по Москве»;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прогулки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 бору) на тему«Москва — столица России»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tabs>
                <w:tab w:val="left" w:pos="112"/>
              </w:tabs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оначальные сведения о </w:t>
            </w: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м крае. Название своего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6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культуры — в театре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ее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е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вила повед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культуры — в театре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ее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е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родукций на тему «Семья»;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0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месте проживания;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 слова "адрес"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32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</w:tr>
    </w:tbl>
    <w:p w:rsidR="00097DAD" w:rsidRDefault="00097DAD">
      <w:pPr>
        <w:autoSpaceDE w:val="0"/>
        <w:autoSpaceDN w:val="0"/>
        <w:spacing w:after="0" w:line="14" w:lineRule="exact"/>
      </w:pPr>
    </w:p>
    <w:p w:rsidR="00097DAD" w:rsidRDefault="00097DAD">
      <w:pPr>
        <w:sectPr w:rsidR="00097DAD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7DAD" w:rsidRDefault="00097DAD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32"/>
        <w:gridCol w:w="528"/>
        <w:gridCol w:w="9642"/>
      </w:tblGrid>
      <w:tr w:rsidR="00097DAD">
        <w:trPr>
          <w:trHeight w:hRule="exact" w:val="348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</w:tr>
    </w:tbl>
    <w:p w:rsidR="00097DAD" w:rsidRDefault="00097DAD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4034"/>
        <w:gridCol w:w="1116"/>
        <w:gridCol w:w="1382"/>
      </w:tblGrid>
      <w:tr w:rsidR="00097D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097DA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66" w:after="0" w:line="247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10.11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природе»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22.11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1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; </w:t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огодой»;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7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в; Определение названия по внешнему виду дерева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19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</w:t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орастущие и культурны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1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Рассматривание и зарисовка разнообразия частей растения: разные листья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цветки и плоды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корни (по выбору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натные растения, правила содержания и </w:t>
            </w: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9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07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зверей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обитаний насекомых (во время экскурсий; целевых прогулок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видеоматериалов)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1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какое животное попало в эту группу неправильно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1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32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</w:tr>
    </w:tbl>
    <w:p w:rsidR="00097DAD" w:rsidRDefault="00097DAD">
      <w:pPr>
        <w:autoSpaceDE w:val="0"/>
        <w:autoSpaceDN w:val="0"/>
        <w:spacing w:after="0" w:line="14" w:lineRule="exact"/>
      </w:pPr>
    </w:p>
    <w:p w:rsidR="00097DAD" w:rsidRDefault="00097DAD">
      <w:pPr>
        <w:autoSpaceDE w:val="0"/>
        <w:autoSpaceDN w:val="0"/>
        <w:spacing w:after="0" w:line="14" w:lineRule="exact"/>
      </w:pPr>
    </w:p>
    <w:p w:rsidR="00097DAD" w:rsidRDefault="00097DAD">
      <w:pPr>
        <w:sectPr w:rsidR="00097DAD">
          <w:pgSz w:w="16840" w:h="11900"/>
          <w:pgMar w:top="11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7DAD" w:rsidRDefault="00097D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4034"/>
        <w:gridCol w:w="1116"/>
        <w:gridCol w:w="1382"/>
      </w:tblGrid>
      <w:tr w:rsidR="00097D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097DA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8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правильное питание»;; Практическое занятие в кабинете;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50" w:lineRule="auto"/>
              <w:ind w:left="72" w:right="606"/>
              <w:jc w:val="both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7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4.05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97DAD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</w:tr>
      <w:tr w:rsidR="00097DAD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</w:tr>
      <w:tr w:rsidR="00097DAD">
        <w:trPr>
          <w:trHeight w:hRule="exact" w:val="32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</w:t>
            </w:r>
            <w:r w:rsidRPr="004051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</w:tr>
    </w:tbl>
    <w:p w:rsidR="00097DAD" w:rsidRDefault="00097DAD">
      <w:pPr>
        <w:autoSpaceDE w:val="0"/>
        <w:autoSpaceDN w:val="0"/>
        <w:spacing w:after="0" w:line="14" w:lineRule="exact"/>
      </w:pPr>
    </w:p>
    <w:p w:rsidR="00097DAD" w:rsidRDefault="00097DAD">
      <w:pPr>
        <w:sectPr w:rsidR="00097DA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7DAD" w:rsidRDefault="00097DAD">
      <w:pPr>
        <w:autoSpaceDE w:val="0"/>
        <w:autoSpaceDN w:val="0"/>
        <w:spacing w:after="78" w:line="220" w:lineRule="exact"/>
      </w:pPr>
    </w:p>
    <w:p w:rsidR="00097DAD" w:rsidRDefault="00F62B6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097DA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97DA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AD" w:rsidRDefault="00097DAD"/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мы жив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а (экскурсия по школе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люде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ый маршрут от дома к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окружающий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ее изменчив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– источник поз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ленная, или Косм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я – планета Солнечной сист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 воды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 воздуха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природы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риродой родного кр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а живой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97DAD" w:rsidRDefault="00097DAD">
      <w:pPr>
        <w:autoSpaceDE w:val="0"/>
        <w:autoSpaceDN w:val="0"/>
        <w:spacing w:after="0" w:line="14" w:lineRule="exact"/>
      </w:pPr>
    </w:p>
    <w:p w:rsidR="00097DAD" w:rsidRDefault="00097DAD">
      <w:pPr>
        <w:sectPr w:rsidR="00097DAD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Default="00097D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. Строение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растений по внешней фор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растений от природных условий. </w:t>
            </w:r>
            <w:r w:rsidRPr="004051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е и челов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растений и животны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челов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097D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и изображения Земли. Глобус и карта (практическая рабо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збука Географ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рактическая рабо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ловые пояса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лик Земли меняетс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97DA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/>
              <w:ind w:left="72" w:right="576"/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рироды </w:t>
            </w: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. Представление о тепловых поясах Зем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в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 и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ткрывали новые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и развитие жизни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и современные растения и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97DAD" w:rsidRDefault="00097DAD">
      <w:pPr>
        <w:autoSpaceDE w:val="0"/>
        <w:autoSpaceDN w:val="0"/>
        <w:spacing w:after="0" w:line="14" w:lineRule="exact"/>
      </w:pPr>
    </w:p>
    <w:p w:rsidR="00097DAD" w:rsidRDefault="00097DAD">
      <w:pPr>
        <w:sectPr w:rsidR="00097DAD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Default="00097D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яя и современная природа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ядные и хищные животные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оядный предок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охотник и кочев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прямоходящ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родом и племен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оседлой жизни.</w:t>
            </w:r>
          </w:p>
          <w:p w:rsidR="00097DAD" w:rsidRPr="0040516E" w:rsidRDefault="00F62B6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омашнивание животных и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рассказывает о себе. Обобщение Представлений об этапах развития жизни на Земле, в том числе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– часть окружающего мира (проверочная рабо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7D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71" w:lineRule="auto"/>
              <w:ind w:left="72" w:right="284"/>
              <w:jc w:val="both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азговора о семье. Различие людей по возрасту и внешнему ви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ья. Родословна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 людей в разных Природных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 живут в разных странах (практическая рабо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чаи разных нар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Земле люди живут в разное время су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97DA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ди разных професс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97DAD" w:rsidRDefault="00097DAD">
      <w:pPr>
        <w:autoSpaceDE w:val="0"/>
        <w:autoSpaceDN w:val="0"/>
        <w:spacing w:after="0" w:line="14" w:lineRule="exact"/>
      </w:pPr>
    </w:p>
    <w:p w:rsidR="00097DAD" w:rsidRDefault="00097DAD">
      <w:pPr>
        <w:sectPr w:rsidR="00097DAD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Default="00097D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097D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ействие человека на окружающую Среду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экологические проблем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 –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, в которой мы жив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 и связь. Как </w:t>
            </w:r>
            <w:r w:rsidRPr="0040516E">
              <w:rPr>
                <w:lang w:val="ru-RU"/>
              </w:rPr>
              <w:br/>
            </w: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ываются люди между собой на плане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дорожного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ства Российской Федер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жили наш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современного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оны современной жизни.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жно ли выжить одному (проверочная рабо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97DA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97DAD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Pr="0040516E" w:rsidRDefault="00F62B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51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F62B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DAD" w:rsidRDefault="00097DAD"/>
        </w:tc>
      </w:tr>
    </w:tbl>
    <w:p w:rsidR="00097DAD" w:rsidRDefault="00097DAD">
      <w:pPr>
        <w:autoSpaceDE w:val="0"/>
        <w:autoSpaceDN w:val="0"/>
        <w:spacing w:after="0" w:line="14" w:lineRule="exact"/>
      </w:pPr>
    </w:p>
    <w:p w:rsidR="00097DAD" w:rsidRDefault="00097DAD">
      <w:pPr>
        <w:sectPr w:rsidR="00097DA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Default="00097DAD">
      <w:pPr>
        <w:sectPr w:rsidR="00097DAD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Default="00097DAD">
      <w:pPr>
        <w:autoSpaceDE w:val="0"/>
        <w:autoSpaceDN w:val="0"/>
        <w:spacing w:after="78" w:line="220" w:lineRule="exact"/>
      </w:pPr>
    </w:p>
    <w:p w:rsidR="00097DAD" w:rsidRDefault="00F62B6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 ОБЕСПЕЧЕНИЕ ОБРАЗОВАТЕЛЬНОГО ПРОЦЕССА </w:t>
      </w:r>
    </w:p>
    <w:p w:rsidR="00097DAD" w:rsidRPr="0040516E" w:rsidRDefault="00F62B6A">
      <w:pPr>
        <w:autoSpaceDE w:val="0"/>
        <w:autoSpaceDN w:val="0"/>
        <w:spacing w:before="346" w:after="0" w:line="300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Окружающий мир, 1 класс /Дмитриева Н.Я., Казаков А.Н., ООО «Развивающее обучение»; АО«Издательство «Просвещение»;</w:t>
      </w:r>
    </w:p>
    <w:p w:rsidR="00097DAD" w:rsidRPr="0040516E" w:rsidRDefault="00F62B6A">
      <w:pPr>
        <w:autoSpaceDE w:val="0"/>
        <w:autoSpaceDN w:val="0"/>
        <w:spacing w:before="262" w:after="0" w:line="298" w:lineRule="auto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Дмитриева Н.Я., Казаков А.Н. Окружающий мир : учебник для 1 кл.: в 2 ч. (печатная и электронная формы). Дмитриева Н.Я., Казаков А.Н. Рабочая тетрадь для 1 класса к учебнику «Окружающий мир». Дмитриева Н.Я., Казаков А.Н., Плотникова А.Ю. Методические рекоме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ндации к курсу «Окружающий мир». 1 кл.</w:t>
      </w:r>
    </w:p>
    <w:p w:rsidR="00097DAD" w:rsidRPr="0040516E" w:rsidRDefault="00F62B6A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40516E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7DAD" w:rsidRPr="0040516E" w:rsidRDefault="00097DAD">
      <w:pPr>
        <w:autoSpaceDE w:val="0"/>
        <w:autoSpaceDN w:val="0"/>
        <w:spacing w:after="78" w:line="220" w:lineRule="exact"/>
        <w:rPr>
          <w:lang w:val="ru-RU"/>
        </w:rPr>
      </w:pPr>
    </w:p>
    <w:p w:rsidR="00097DAD" w:rsidRPr="0040516E" w:rsidRDefault="00F62B6A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</w:t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ЧЕНИЕ ОБРАЗОВАТЕЛЬНОГО ПРОЦЕССА УЧЕБНОЕ ОБОРУДОВАНИЕ </w:t>
      </w:r>
      <w:r w:rsidRPr="0040516E">
        <w:rPr>
          <w:lang w:val="ru-RU"/>
        </w:rPr>
        <w:br/>
      </w:r>
      <w:r w:rsidRPr="0040516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097DAD" w:rsidRPr="0040516E" w:rsidRDefault="00097DAD">
      <w:pPr>
        <w:rPr>
          <w:lang w:val="ru-RU"/>
        </w:rPr>
        <w:sectPr w:rsidR="00097DAD" w:rsidRPr="0040516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2B6A" w:rsidRPr="0040516E" w:rsidRDefault="00F62B6A">
      <w:pPr>
        <w:rPr>
          <w:lang w:val="ru-RU"/>
        </w:rPr>
      </w:pPr>
    </w:p>
    <w:sectPr w:rsidR="00F62B6A" w:rsidRPr="0040516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DAD"/>
    <w:rsid w:val="0015074B"/>
    <w:rsid w:val="0029639D"/>
    <w:rsid w:val="00326F90"/>
    <w:rsid w:val="0040516E"/>
    <w:rsid w:val="00AA1D8D"/>
    <w:rsid w:val="00B47730"/>
    <w:rsid w:val="00CB0664"/>
    <w:rsid w:val="00F62B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734C5-7D11-4F3D-86BC-974D16E4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</cp:lastModifiedBy>
  <cp:revision>3</cp:revision>
  <dcterms:created xsi:type="dcterms:W3CDTF">2013-12-23T23:15:00Z</dcterms:created>
  <dcterms:modified xsi:type="dcterms:W3CDTF">2022-09-12T05:55:00Z</dcterms:modified>
  <cp:category/>
</cp:coreProperties>
</file>